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173DE" w14:textId="518FDBCD" w:rsidR="002C09B0" w:rsidRDefault="002C09B0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712478">
        <w:rPr>
          <w:rFonts w:ascii="Arial" w:hAnsi="Arial" w:cs="Arial"/>
          <w:b/>
          <w:color w:val="auto"/>
          <w:sz w:val="24"/>
          <w:szCs w:val="24"/>
        </w:rPr>
        <w:t>REQUERIMENTO 0</w:t>
      </w:r>
      <w:r w:rsidR="00D86655">
        <w:rPr>
          <w:rFonts w:ascii="Arial" w:hAnsi="Arial" w:cs="Arial"/>
          <w:b/>
          <w:color w:val="auto"/>
          <w:sz w:val="24"/>
          <w:szCs w:val="24"/>
        </w:rPr>
        <w:t>9</w:t>
      </w:r>
      <w:r w:rsidRPr="00712478">
        <w:rPr>
          <w:rFonts w:ascii="Arial" w:hAnsi="Arial" w:cs="Arial"/>
          <w:b/>
          <w:color w:val="auto"/>
          <w:sz w:val="24"/>
          <w:szCs w:val="24"/>
        </w:rPr>
        <w:t>/2024</w:t>
      </w:r>
    </w:p>
    <w:p w14:paraId="5D948C75" w14:textId="77777777" w:rsidR="00A147C5" w:rsidRPr="00712478" w:rsidRDefault="00A147C5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4D36E962" w14:textId="77777777" w:rsidR="002C09B0" w:rsidRPr="00712478" w:rsidRDefault="002C09B0" w:rsidP="002C09B0">
      <w:pPr>
        <w:ind w:firstLine="141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O Vereador que o presente subscreve, no uso de suas atribuições regimentais conferidas pelo art. 192, X do Regimento Interno desta Casa de Leis, vem perante o soberano plenário desta casa de leis, para que, na forma que determina o art. 20, XX da LOM, o Poder Executivo preste as informações conforme abaixo </w:t>
      </w:r>
      <w:r w:rsidRPr="00712478">
        <w:rPr>
          <w:rFonts w:ascii="Arial" w:hAnsi="Arial" w:cs="Arial"/>
          <w:b/>
          <w:color w:val="auto"/>
          <w:sz w:val="24"/>
          <w:szCs w:val="24"/>
        </w:rPr>
        <w:t>REQUER-SE:</w:t>
      </w:r>
    </w:p>
    <w:p w14:paraId="7FE85324" w14:textId="46B3A193" w:rsidR="004107A2" w:rsidRDefault="00851000" w:rsidP="00C23ACE">
      <w:pPr>
        <w:pStyle w:val="PargrafodaLista"/>
        <w:numPr>
          <w:ilvl w:val="0"/>
          <w:numId w:val="5"/>
        </w:numPr>
        <w:spacing w:before="240"/>
        <w:ind w:left="1418" w:firstLine="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000">
        <w:rPr>
          <w:rFonts w:ascii="Arial" w:hAnsi="Arial" w:cs="Arial"/>
          <w:color w:val="auto"/>
          <w:sz w:val="24"/>
          <w:szCs w:val="24"/>
        </w:rPr>
        <w:t xml:space="preserve">Houve </w:t>
      </w:r>
      <w:r>
        <w:rPr>
          <w:rFonts w:ascii="Arial" w:hAnsi="Arial" w:cs="Arial"/>
          <w:color w:val="auto"/>
          <w:sz w:val="24"/>
          <w:szCs w:val="24"/>
        </w:rPr>
        <w:t>r</w:t>
      </w:r>
      <w:r w:rsidR="009220BC" w:rsidRPr="00851000">
        <w:rPr>
          <w:rFonts w:ascii="Arial" w:hAnsi="Arial" w:cs="Arial"/>
          <w:bCs/>
          <w:color w:val="auto"/>
          <w:sz w:val="24"/>
          <w:szCs w:val="24"/>
        </w:rPr>
        <w:t>epasses do</w:t>
      </w:r>
      <w:r w:rsidR="004107A2">
        <w:rPr>
          <w:rFonts w:ascii="Arial" w:hAnsi="Arial" w:cs="Arial"/>
          <w:bCs/>
          <w:color w:val="auto"/>
          <w:sz w:val="24"/>
          <w:szCs w:val="24"/>
        </w:rPr>
        <w:t>s</w:t>
      </w:r>
      <w:r w:rsidR="009220BC" w:rsidRPr="00851000">
        <w:rPr>
          <w:rFonts w:ascii="Arial" w:hAnsi="Arial" w:cs="Arial"/>
          <w:bCs/>
          <w:color w:val="auto"/>
          <w:sz w:val="24"/>
          <w:szCs w:val="24"/>
        </w:rPr>
        <w:t xml:space="preserve"> governos federal ou estadual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para contratação de empresas </w:t>
      </w:r>
      <w:r w:rsidR="004107A2">
        <w:rPr>
          <w:rFonts w:ascii="Arial" w:hAnsi="Arial" w:cs="Arial"/>
          <w:bCs/>
          <w:color w:val="auto"/>
          <w:sz w:val="24"/>
          <w:szCs w:val="24"/>
        </w:rPr>
        <w:t xml:space="preserve">ou outros agentes </w:t>
      </w:r>
      <w:r>
        <w:rPr>
          <w:rFonts w:ascii="Arial" w:hAnsi="Arial" w:cs="Arial"/>
          <w:bCs/>
          <w:color w:val="auto"/>
          <w:sz w:val="24"/>
          <w:szCs w:val="24"/>
        </w:rPr>
        <w:t>de segurança</w:t>
      </w:r>
      <w:r w:rsidR="004107A2">
        <w:rPr>
          <w:rFonts w:ascii="Arial" w:hAnsi="Arial" w:cs="Arial"/>
          <w:bCs/>
          <w:color w:val="auto"/>
          <w:sz w:val="24"/>
          <w:szCs w:val="24"/>
        </w:rPr>
        <w:t xml:space="preserve"> para as escolas</w:t>
      </w:r>
      <w:r w:rsidR="00D038EB">
        <w:rPr>
          <w:rFonts w:ascii="Arial" w:hAnsi="Arial" w:cs="Arial"/>
          <w:bCs/>
          <w:color w:val="auto"/>
          <w:sz w:val="24"/>
          <w:szCs w:val="24"/>
        </w:rPr>
        <w:t xml:space="preserve"> municipais</w:t>
      </w:r>
      <w:r w:rsidR="004107A2">
        <w:rPr>
          <w:rFonts w:ascii="Arial" w:hAnsi="Arial" w:cs="Arial"/>
          <w:bCs/>
          <w:color w:val="auto"/>
          <w:sz w:val="24"/>
          <w:szCs w:val="24"/>
        </w:rPr>
        <w:t>?</w:t>
      </w:r>
    </w:p>
    <w:p w14:paraId="0643A2C5" w14:textId="77777777" w:rsidR="004107A2" w:rsidRDefault="004107A2" w:rsidP="00D86655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66279B49" w14:textId="699EA598" w:rsidR="00D86655" w:rsidRPr="00335299" w:rsidRDefault="00D86655" w:rsidP="00D86655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35299">
        <w:rPr>
          <w:rFonts w:ascii="Arial" w:hAnsi="Arial" w:cs="Arial"/>
          <w:b/>
          <w:color w:val="auto"/>
          <w:sz w:val="24"/>
          <w:szCs w:val="24"/>
        </w:rPr>
        <w:t>JUSTIFICATIVA</w:t>
      </w:r>
    </w:p>
    <w:p w14:paraId="64BE314E" w14:textId="681E1C73" w:rsidR="004107A2" w:rsidRDefault="004107A2" w:rsidP="00D86655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A</w:t>
      </w:r>
      <w:r w:rsidR="00D86655" w:rsidRPr="0033529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86655" w:rsidRPr="00335299">
        <w:rPr>
          <w:rFonts w:ascii="Arial" w:hAnsi="Arial" w:cs="Arial"/>
          <w:color w:val="auto"/>
          <w:sz w:val="24"/>
          <w:szCs w:val="24"/>
        </w:rPr>
        <w:t xml:space="preserve">Lei Municipal nº 993, de 03 de maio de 2023 </w:t>
      </w:r>
      <w:r>
        <w:rPr>
          <w:rFonts w:ascii="Arial" w:hAnsi="Arial" w:cs="Arial"/>
          <w:color w:val="auto"/>
          <w:sz w:val="24"/>
          <w:szCs w:val="24"/>
        </w:rPr>
        <w:t>dispôs</w:t>
      </w:r>
      <w:r w:rsidR="00686D71">
        <w:rPr>
          <w:rFonts w:ascii="Arial" w:hAnsi="Arial" w:cs="Arial"/>
          <w:color w:val="auto"/>
          <w:sz w:val="24"/>
          <w:szCs w:val="24"/>
        </w:rPr>
        <w:t xml:space="preserve"> sobre</w:t>
      </w:r>
      <w:r w:rsidR="00686D71" w:rsidRPr="00335299">
        <w:rPr>
          <w:rFonts w:ascii="Arial" w:hAnsi="Arial" w:cs="Arial"/>
          <w:bCs/>
          <w:color w:val="auto"/>
          <w:sz w:val="24"/>
          <w:szCs w:val="24"/>
        </w:rPr>
        <w:t xml:space="preserve"> o programa “Escola mais segura”</w:t>
      </w:r>
      <w:r w:rsidR="00686D71">
        <w:rPr>
          <w:rFonts w:ascii="Arial" w:hAnsi="Arial" w:cs="Arial"/>
          <w:bCs/>
          <w:color w:val="auto"/>
          <w:sz w:val="24"/>
          <w:szCs w:val="24"/>
        </w:rPr>
        <w:t xml:space="preserve"> com </w:t>
      </w:r>
      <w:r w:rsidR="00D038EB">
        <w:rPr>
          <w:rFonts w:ascii="Arial" w:hAnsi="Arial" w:cs="Arial"/>
          <w:bCs/>
          <w:color w:val="auto"/>
          <w:sz w:val="24"/>
          <w:szCs w:val="24"/>
        </w:rPr>
        <w:t>a criação de</w:t>
      </w:r>
      <w:r w:rsidR="002247B0">
        <w:rPr>
          <w:rFonts w:ascii="Arial" w:hAnsi="Arial" w:cs="Arial"/>
          <w:color w:val="auto"/>
          <w:sz w:val="24"/>
          <w:szCs w:val="24"/>
        </w:rPr>
        <w:t xml:space="preserve"> medidas de segurança para as escolas municipais, sendo que o governo estadual</w:t>
      </w:r>
      <w:r w:rsidR="00686D71">
        <w:rPr>
          <w:rFonts w:ascii="Arial" w:hAnsi="Arial" w:cs="Arial"/>
          <w:color w:val="auto"/>
          <w:sz w:val="24"/>
          <w:szCs w:val="24"/>
        </w:rPr>
        <w:t>,</w:t>
      </w:r>
      <w:r w:rsidR="002247B0">
        <w:rPr>
          <w:rFonts w:ascii="Arial" w:hAnsi="Arial" w:cs="Arial"/>
          <w:color w:val="auto"/>
          <w:sz w:val="24"/>
          <w:szCs w:val="24"/>
        </w:rPr>
        <w:t xml:space="preserve"> </w:t>
      </w:r>
      <w:r w:rsidR="00686D71">
        <w:rPr>
          <w:rFonts w:ascii="Arial" w:hAnsi="Arial" w:cs="Arial"/>
          <w:color w:val="auto"/>
          <w:sz w:val="24"/>
          <w:szCs w:val="24"/>
        </w:rPr>
        <w:t xml:space="preserve">em abril de 2023, </w:t>
      </w:r>
      <w:r w:rsidR="002247B0">
        <w:rPr>
          <w:rFonts w:ascii="Arial" w:hAnsi="Arial" w:cs="Arial"/>
          <w:color w:val="auto"/>
          <w:sz w:val="24"/>
          <w:szCs w:val="24"/>
        </w:rPr>
        <w:t xml:space="preserve">por ocasião de forte comoção quanto a atentados ocorridos em escolas do estado anunciou </w:t>
      </w:r>
      <w:r w:rsidR="003929F4">
        <w:rPr>
          <w:rFonts w:ascii="Arial" w:hAnsi="Arial" w:cs="Arial"/>
          <w:color w:val="auto"/>
          <w:sz w:val="24"/>
          <w:szCs w:val="24"/>
        </w:rPr>
        <w:t>investimentos para a segurança destas.</w:t>
      </w:r>
      <w:r w:rsidR="002247B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3D480C" w14:textId="7585E7B2" w:rsidR="004107A2" w:rsidRDefault="00686D71" w:rsidP="00D86655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ntudo, não se tem informações acerca de </w:t>
      </w:r>
      <w:r w:rsidR="00D038EB">
        <w:rPr>
          <w:rFonts w:ascii="Arial" w:hAnsi="Arial" w:cs="Arial"/>
          <w:color w:val="auto"/>
          <w:sz w:val="24"/>
          <w:szCs w:val="24"/>
        </w:rPr>
        <w:t>eventuais repasses</w:t>
      </w:r>
      <w:r>
        <w:rPr>
          <w:rFonts w:ascii="Arial" w:hAnsi="Arial" w:cs="Arial"/>
          <w:color w:val="auto"/>
          <w:sz w:val="24"/>
          <w:szCs w:val="24"/>
        </w:rPr>
        <w:t xml:space="preserve"> de verbas para o reforço do orçamento das escolas em âmbito municipal</w:t>
      </w:r>
    </w:p>
    <w:p w14:paraId="17C330BA" w14:textId="77777777" w:rsidR="00D86655" w:rsidRPr="00335299" w:rsidRDefault="00D86655" w:rsidP="00D86655">
      <w:pPr>
        <w:ind w:firstLine="141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335299">
        <w:rPr>
          <w:rFonts w:ascii="Arial" w:hAnsi="Arial" w:cs="Arial"/>
          <w:bCs/>
          <w:color w:val="auto"/>
          <w:sz w:val="24"/>
          <w:szCs w:val="24"/>
        </w:rPr>
        <w:t xml:space="preserve">Atento a necessidade premente de reforçar a segurança nas escolas públicas municipais a fim de afastar e/ou reduzir significativamente a possibilidade de ataques a estas, o que, lamentavelmente, tem se tornado frequente em nosso país, através da mencionada norma municipal, foi criado o programa “Escola mais segura”.  </w:t>
      </w:r>
    </w:p>
    <w:p w14:paraId="13541DC1" w14:textId="77777777" w:rsidR="00D86655" w:rsidRPr="00335299" w:rsidRDefault="00D86655" w:rsidP="00D86655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 w:rsidRPr="00335299">
        <w:rPr>
          <w:rFonts w:ascii="Arial" w:hAnsi="Arial" w:cs="Arial"/>
          <w:color w:val="auto"/>
          <w:sz w:val="24"/>
          <w:szCs w:val="24"/>
        </w:rPr>
        <w:t xml:space="preserve">Desta forma, visando concretizar a função fiscalizatória que compete ao Legislativo (art. 31, </w:t>
      </w:r>
      <w:r w:rsidRPr="00335299">
        <w:rPr>
          <w:rFonts w:ascii="Arial" w:hAnsi="Arial" w:cs="Arial"/>
          <w:i/>
          <w:color w:val="auto"/>
          <w:sz w:val="24"/>
          <w:szCs w:val="24"/>
        </w:rPr>
        <w:t>caput,</w:t>
      </w:r>
      <w:r w:rsidRPr="00335299">
        <w:rPr>
          <w:rFonts w:ascii="Arial" w:hAnsi="Arial" w:cs="Arial"/>
          <w:color w:val="auto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2D863D87" w14:textId="42F80E87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Antonio Olinto, </w:t>
      </w:r>
      <w:r w:rsidR="00744899">
        <w:rPr>
          <w:rFonts w:ascii="Arial" w:hAnsi="Arial" w:cs="Arial"/>
          <w:color w:val="auto"/>
          <w:sz w:val="24"/>
          <w:szCs w:val="24"/>
        </w:rPr>
        <w:t>21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e fevereiro de 2024.</w:t>
      </w:r>
    </w:p>
    <w:p w14:paraId="11F3236F" w14:textId="77777777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</w:p>
    <w:p w14:paraId="37A3266D" w14:textId="31E50DC8" w:rsidR="002C09B0" w:rsidRPr="00712478" w:rsidRDefault="00C3668A" w:rsidP="002C09B0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ILCIANO MOREIRA</w:t>
      </w:r>
    </w:p>
    <w:p w14:paraId="0905F9EB" w14:textId="77777777" w:rsidR="002C09B0" w:rsidRPr="00712478" w:rsidRDefault="002C09B0" w:rsidP="002C09B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>Vereador</w:t>
      </w:r>
    </w:p>
    <w:p w14:paraId="4799F714" w14:textId="30B480B4" w:rsidR="00470F65" w:rsidRPr="00712478" w:rsidRDefault="00470F65" w:rsidP="00C47B91">
      <w:pPr>
        <w:jc w:val="center"/>
        <w:rPr>
          <w:rFonts w:ascii="Arial" w:hAnsi="Arial" w:cs="Arial"/>
          <w:color w:val="auto"/>
          <w:sz w:val="24"/>
          <w:szCs w:val="24"/>
        </w:rPr>
      </w:pPr>
    </w:p>
    <w:sectPr w:rsidR="00470F65" w:rsidRPr="00712478" w:rsidSect="00F97865">
      <w:headerReference w:type="default" r:id="rId8"/>
      <w:pgSz w:w="11906" w:h="16838"/>
      <w:pgMar w:top="1560" w:right="566" w:bottom="284" w:left="567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DFA6E" w14:textId="77777777" w:rsidR="001C47BD" w:rsidRDefault="001C47BD">
      <w:pPr>
        <w:spacing w:after="0" w:line="240" w:lineRule="auto"/>
      </w:pPr>
      <w:r>
        <w:separator/>
      </w:r>
    </w:p>
  </w:endnote>
  <w:endnote w:type="continuationSeparator" w:id="0">
    <w:p w14:paraId="36D3CF11" w14:textId="77777777" w:rsidR="001C47BD" w:rsidRDefault="001C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C99A5" w14:textId="77777777" w:rsidR="001C47BD" w:rsidRDefault="001C47BD">
      <w:pPr>
        <w:spacing w:after="0" w:line="240" w:lineRule="auto"/>
      </w:pPr>
      <w:r>
        <w:separator/>
      </w:r>
    </w:p>
  </w:footnote>
  <w:footnote w:type="continuationSeparator" w:id="0">
    <w:p w14:paraId="4A6D4F69" w14:textId="77777777" w:rsidR="001C47BD" w:rsidRDefault="001C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9264" behindDoc="1" locked="0" layoutInCell="1" allowOverlap="1" wp14:anchorId="66FF9DDB" wp14:editId="75511E00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702945" cy="847725"/>
          <wp:effectExtent l="0" t="0" r="1905" b="9525"/>
          <wp:wrapSquare wrapText="bothSides"/>
          <wp:docPr id="4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05DF8983" w14:textId="77777777" w:rsidR="00862514" w:rsidRDefault="0086251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E7FF5"/>
    <w:multiLevelType w:val="hybridMultilevel"/>
    <w:tmpl w:val="C4F6B2A2"/>
    <w:lvl w:ilvl="0" w:tplc="530A0C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23D717E"/>
    <w:multiLevelType w:val="hybridMultilevel"/>
    <w:tmpl w:val="CC7C66C0"/>
    <w:lvl w:ilvl="0" w:tplc="CC0683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7715"/>
    <w:multiLevelType w:val="hybridMultilevel"/>
    <w:tmpl w:val="934EA884"/>
    <w:lvl w:ilvl="0" w:tplc="F0FA27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15442"/>
    <w:multiLevelType w:val="hybridMultilevel"/>
    <w:tmpl w:val="50AA20CC"/>
    <w:lvl w:ilvl="0" w:tplc="E72E7D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C535E0"/>
    <w:multiLevelType w:val="hybridMultilevel"/>
    <w:tmpl w:val="51A0F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6293"/>
    <w:rsid w:val="00017BBA"/>
    <w:rsid w:val="00020F19"/>
    <w:rsid w:val="00046CAA"/>
    <w:rsid w:val="00050A69"/>
    <w:rsid w:val="00056378"/>
    <w:rsid w:val="00060686"/>
    <w:rsid w:val="00060966"/>
    <w:rsid w:val="00065F6F"/>
    <w:rsid w:val="000665BC"/>
    <w:rsid w:val="000731E3"/>
    <w:rsid w:val="0007393D"/>
    <w:rsid w:val="00075386"/>
    <w:rsid w:val="00083F19"/>
    <w:rsid w:val="00085CCC"/>
    <w:rsid w:val="00090619"/>
    <w:rsid w:val="00090872"/>
    <w:rsid w:val="00093051"/>
    <w:rsid w:val="000934DC"/>
    <w:rsid w:val="00094D9F"/>
    <w:rsid w:val="000975C6"/>
    <w:rsid w:val="000A33FE"/>
    <w:rsid w:val="000B01D6"/>
    <w:rsid w:val="000B0BD5"/>
    <w:rsid w:val="000B7116"/>
    <w:rsid w:val="000C5A8A"/>
    <w:rsid w:val="000E6E30"/>
    <w:rsid w:val="000F0803"/>
    <w:rsid w:val="000F0D95"/>
    <w:rsid w:val="000F2B20"/>
    <w:rsid w:val="001010E4"/>
    <w:rsid w:val="00111355"/>
    <w:rsid w:val="00112319"/>
    <w:rsid w:val="00113123"/>
    <w:rsid w:val="00117AAE"/>
    <w:rsid w:val="0012713A"/>
    <w:rsid w:val="001457C2"/>
    <w:rsid w:val="001469B4"/>
    <w:rsid w:val="00150882"/>
    <w:rsid w:val="00161FAE"/>
    <w:rsid w:val="00162A2C"/>
    <w:rsid w:val="001632ED"/>
    <w:rsid w:val="00164F03"/>
    <w:rsid w:val="00171302"/>
    <w:rsid w:val="001764DA"/>
    <w:rsid w:val="00180D7C"/>
    <w:rsid w:val="00185807"/>
    <w:rsid w:val="00185A9C"/>
    <w:rsid w:val="001910DF"/>
    <w:rsid w:val="001929CF"/>
    <w:rsid w:val="001931C7"/>
    <w:rsid w:val="00193CA0"/>
    <w:rsid w:val="001A7824"/>
    <w:rsid w:val="001B2A00"/>
    <w:rsid w:val="001B2F0A"/>
    <w:rsid w:val="001C20F5"/>
    <w:rsid w:val="001C47BD"/>
    <w:rsid w:val="001D6429"/>
    <w:rsid w:val="001E2B58"/>
    <w:rsid w:val="001E375A"/>
    <w:rsid w:val="001E401E"/>
    <w:rsid w:val="001E43FA"/>
    <w:rsid w:val="001E6A7C"/>
    <w:rsid w:val="001E7120"/>
    <w:rsid w:val="001F5D41"/>
    <w:rsid w:val="00200EAD"/>
    <w:rsid w:val="00203BAB"/>
    <w:rsid w:val="00207E8C"/>
    <w:rsid w:val="002120AE"/>
    <w:rsid w:val="002125E5"/>
    <w:rsid w:val="00213B80"/>
    <w:rsid w:val="00216BE3"/>
    <w:rsid w:val="002247B0"/>
    <w:rsid w:val="00232F49"/>
    <w:rsid w:val="0023305B"/>
    <w:rsid w:val="00233211"/>
    <w:rsid w:val="00243AF0"/>
    <w:rsid w:val="00247290"/>
    <w:rsid w:val="00252803"/>
    <w:rsid w:val="00255703"/>
    <w:rsid w:val="00267B33"/>
    <w:rsid w:val="00277226"/>
    <w:rsid w:val="00277954"/>
    <w:rsid w:val="002934FF"/>
    <w:rsid w:val="00293C8C"/>
    <w:rsid w:val="00294DAA"/>
    <w:rsid w:val="002963A8"/>
    <w:rsid w:val="002B55D8"/>
    <w:rsid w:val="002C09B0"/>
    <w:rsid w:val="002C11C6"/>
    <w:rsid w:val="002C2E34"/>
    <w:rsid w:val="002C46E9"/>
    <w:rsid w:val="002C52FB"/>
    <w:rsid w:val="002C56CE"/>
    <w:rsid w:val="002D106F"/>
    <w:rsid w:val="002D3F3A"/>
    <w:rsid w:val="002D59B1"/>
    <w:rsid w:val="002E11C9"/>
    <w:rsid w:val="002E1B9A"/>
    <w:rsid w:val="002E5806"/>
    <w:rsid w:val="002E5F61"/>
    <w:rsid w:val="002E73D7"/>
    <w:rsid w:val="002F18BF"/>
    <w:rsid w:val="002F3ED2"/>
    <w:rsid w:val="002F5B83"/>
    <w:rsid w:val="00311A87"/>
    <w:rsid w:val="003123C7"/>
    <w:rsid w:val="00335299"/>
    <w:rsid w:val="00337C9D"/>
    <w:rsid w:val="00341EF6"/>
    <w:rsid w:val="0035410D"/>
    <w:rsid w:val="0036237D"/>
    <w:rsid w:val="00363F2E"/>
    <w:rsid w:val="00364A85"/>
    <w:rsid w:val="003659A4"/>
    <w:rsid w:val="00367601"/>
    <w:rsid w:val="00372517"/>
    <w:rsid w:val="00374399"/>
    <w:rsid w:val="00374EEE"/>
    <w:rsid w:val="00376106"/>
    <w:rsid w:val="003764EC"/>
    <w:rsid w:val="00376B58"/>
    <w:rsid w:val="00380624"/>
    <w:rsid w:val="00380D0E"/>
    <w:rsid w:val="00384F81"/>
    <w:rsid w:val="0038559A"/>
    <w:rsid w:val="00387BB0"/>
    <w:rsid w:val="003927A1"/>
    <w:rsid w:val="003929F4"/>
    <w:rsid w:val="003B3551"/>
    <w:rsid w:val="003B795A"/>
    <w:rsid w:val="003C0A2B"/>
    <w:rsid w:val="003C1841"/>
    <w:rsid w:val="003D2C38"/>
    <w:rsid w:val="003D2F8B"/>
    <w:rsid w:val="003D7B18"/>
    <w:rsid w:val="003E0BDA"/>
    <w:rsid w:val="003F0487"/>
    <w:rsid w:val="004107A2"/>
    <w:rsid w:val="00414838"/>
    <w:rsid w:val="004149C3"/>
    <w:rsid w:val="004154F5"/>
    <w:rsid w:val="0042173C"/>
    <w:rsid w:val="00426003"/>
    <w:rsid w:val="00436A76"/>
    <w:rsid w:val="00447D71"/>
    <w:rsid w:val="0045032D"/>
    <w:rsid w:val="004519A8"/>
    <w:rsid w:val="0046068B"/>
    <w:rsid w:val="00462EA4"/>
    <w:rsid w:val="00470EC6"/>
    <w:rsid w:val="00470F65"/>
    <w:rsid w:val="00473B7E"/>
    <w:rsid w:val="00482B96"/>
    <w:rsid w:val="00483E75"/>
    <w:rsid w:val="004868BE"/>
    <w:rsid w:val="00495DD3"/>
    <w:rsid w:val="00496093"/>
    <w:rsid w:val="0049784E"/>
    <w:rsid w:val="004B0B9B"/>
    <w:rsid w:val="004B7088"/>
    <w:rsid w:val="004C49D0"/>
    <w:rsid w:val="004D69F8"/>
    <w:rsid w:val="004E10C2"/>
    <w:rsid w:val="004E33CB"/>
    <w:rsid w:val="004F0398"/>
    <w:rsid w:val="004F0A70"/>
    <w:rsid w:val="004F2176"/>
    <w:rsid w:val="004F5DE8"/>
    <w:rsid w:val="004F66AC"/>
    <w:rsid w:val="00501B0A"/>
    <w:rsid w:val="00510217"/>
    <w:rsid w:val="005110D6"/>
    <w:rsid w:val="00511E53"/>
    <w:rsid w:val="00520D64"/>
    <w:rsid w:val="005224D2"/>
    <w:rsid w:val="0053756C"/>
    <w:rsid w:val="005432C4"/>
    <w:rsid w:val="005545FE"/>
    <w:rsid w:val="00560E85"/>
    <w:rsid w:val="00563E11"/>
    <w:rsid w:val="005668DF"/>
    <w:rsid w:val="005766F3"/>
    <w:rsid w:val="00590895"/>
    <w:rsid w:val="005A11C3"/>
    <w:rsid w:val="005A3C4B"/>
    <w:rsid w:val="005A53C0"/>
    <w:rsid w:val="005B62A1"/>
    <w:rsid w:val="005B6769"/>
    <w:rsid w:val="005B7386"/>
    <w:rsid w:val="005C0A8D"/>
    <w:rsid w:val="005C27B0"/>
    <w:rsid w:val="005C480D"/>
    <w:rsid w:val="005C78C9"/>
    <w:rsid w:val="005D7BBE"/>
    <w:rsid w:val="005E3317"/>
    <w:rsid w:val="005F2046"/>
    <w:rsid w:val="006025D7"/>
    <w:rsid w:val="00604908"/>
    <w:rsid w:val="0061406A"/>
    <w:rsid w:val="00621554"/>
    <w:rsid w:val="00631129"/>
    <w:rsid w:val="00635D27"/>
    <w:rsid w:val="00644743"/>
    <w:rsid w:val="00651223"/>
    <w:rsid w:val="006526F0"/>
    <w:rsid w:val="00652F02"/>
    <w:rsid w:val="006721C1"/>
    <w:rsid w:val="006814F8"/>
    <w:rsid w:val="00681B5D"/>
    <w:rsid w:val="00683630"/>
    <w:rsid w:val="00683E85"/>
    <w:rsid w:val="00685FCD"/>
    <w:rsid w:val="00686D71"/>
    <w:rsid w:val="00687F6B"/>
    <w:rsid w:val="00690A73"/>
    <w:rsid w:val="006933BD"/>
    <w:rsid w:val="00693CBC"/>
    <w:rsid w:val="00696200"/>
    <w:rsid w:val="006A0BFF"/>
    <w:rsid w:val="006A111B"/>
    <w:rsid w:val="006A438E"/>
    <w:rsid w:val="006A611A"/>
    <w:rsid w:val="006A7177"/>
    <w:rsid w:val="006A7950"/>
    <w:rsid w:val="006B0A10"/>
    <w:rsid w:val="006B31EF"/>
    <w:rsid w:val="006B33E2"/>
    <w:rsid w:val="006B55D7"/>
    <w:rsid w:val="006C1C1D"/>
    <w:rsid w:val="006C5FF5"/>
    <w:rsid w:val="006C6017"/>
    <w:rsid w:val="006E4C47"/>
    <w:rsid w:val="006F57A7"/>
    <w:rsid w:val="00701DB8"/>
    <w:rsid w:val="00701E2B"/>
    <w:rsid w:val="00702E27"/>
    <w:rsid w:val="00710814"/>
    <w:rsid w:val="00712478"/>
    <w:rsid w:val="007171AB"/>
    <w:rsid w:val="0072352C"/>
    <w:rsid w:val="007351FD"/>
    <w:rsid w:val="0073641D"/>
    <w:rsid w:val="00740287"/>
    <w:rsid w:val="00741F7D"/>
    <w:rsid w:val="00744899"/>
    <w:rsid w:val="0074557D"/>
    <w:rsid w:val="00754820"/>
    <w:rsid w:val="0075799A"/>
    <w:rsid w:val="007621E6"/>
    <w:rsid w:val="00762A14"/>
    <w:rsid w:val="00764075"/>
    <w:rsid w:val="00770380"/>
    <w:rsid w:val="007709C9"/>
    <w:rsid w:val="007709FA"/>
    <w:rsid w:val="00774CFF"/>
    <w:rsid w:val="007754A0"/>
    <w:rsid w:val="007769DD"/>
    <w:rsid w:val="00776C32"/>
    <w:rsid w:val="00781B68"/>
    <w:rsid w:val="00782859"/>
    <w:rsid w:val="00782E47"/>
    <w:rsid w:val="00784142"/>
    <w:rsid w:val="00784428"/>
    <w:rsid w:val="0079088D"/>
    <w:rsid w:val="0079229A"/>
    <w:rsid w:val="007963DF"/>
    <w:rsid w:val="00796811"/>
    <w:rsid w:val="007A2F55"/>
    <w:rsid w:val="007B39BE"/>
    <w:rsid w:val="007C45D0"/>
    <w:rsid w:val="007D3501"/>
    <w:rsid w:val="007E30EE"/>
    <w:rsid w:val="007F77A3"/>
    <w:rsid w:val="00802855"/>
    <w:rsid w:val="008049C6"/>
    <w:rsid w:val="00815BAA"/>
    <w:rsid w:val="00815CAD"/>
    <w:rsid w:val="00816084"/>
    <w:rsid w:val="00817319"/>
    <w:rsid w:val="0082071C"/>
    <w:rsid w:val="00827D76"/>
    <w:rsid w:val="00834367"/>
    <w:rsid w:val="00851000"/>
    <w:rsid w:val="00853A9D"/>
    <w:rsid w:val="008562A0"/>
    <w:rsid w:val="00862514"/>
    <w:rsid w:val="00865FA7"/>
    <w:rsid w:val="008663CA"/>
    <w:rsid w:val="008709F3"/>
    <w:rsid w:val="00875422"/>
    <w:rsid w:val="0087707D"/>
    <w:rsid w:val="00880CC5"/>
    <w:rsid w:val="0088573F"/>
    <w:rsid w:val="00887CAC"/>
    <w:rsid w:val="0089358E"/>
    <w:rsid w:val="008A070D"/>
    <w:rsid w:val="008A1273"/>
    <w:rsid w:val="008A4192"/>
    <w:rsid w:val="008A49E3"/>
    <w:rsid w:val="008A4CA9"/>
    <w:rsid w:val="008A7163"/>
    <w:rsid w:val="008B607A"/>
    <w:rsid w:val="008B686C"/>
    <w:rsid w:val="008C1C18"/>
    <w:rsid w:val="008C75CF"/>
    <w:rsid w:val="008D338C"/>
    <w:rsid w:val="008D3C3C"/>
    <w:rsid w:val="008D4ABD"/>
    <w:rsid w:val="008E0209"/>
    <w:rsid w:val="008E057A"/>
    <w:rsid w:val="008E2B63"/>
    <w:rsid w:val="008F0DD5"/>
    <w:rsid w:val="008F16C8"/>
    <w:rsid w:val="008F31A8"/>
    <w:rsid w:val="008F7DD6"/>
    <w:rsid w:val="00902895"/>
    <w:rsid w:val="00914A7F"/>
    <w:rsid w:val="00916695"/>
    <w:rsid w:val="00917809"/>
    <w:rsid w:val="009220BC"/>
    <w:rsid w:val="00923FCB"/>
    <w:rsid w:val="0092522F"/>
    <w:rsid w:val="00927409"/>
    <w:rsid w:val="00930A62"/>
    <w:rsid w:val="00931EBE"/>
    <w:rsid w:val="00933DBF"/>
    <w:rsid w:val="00934D06"/>
    <w:rsid w:val="00945F68"/>
    <w:rsid w:val="00953928"/>
    <w:rsid w:val="009649F4"/>
    <w:rsid w:val="009705DF"/>
    <w:rsid w:val="0097242A"/>
    <w:rsid w:val="00993139"/>
    <w:rsid w:val="0099747E"/>
    <w:rsid w:val="009A6D9E"/>
    <w:rsid w:val="009B10E4"/>
    <w:rsid w:val="009B10EC"/>
    <w:rsid w:val="009B4F1A"/>
    <w:rsid w:val="009B5010"/>
    <w:rsid w:val="009C4A10"/>
    <w:rsid w:val="009C6BC9"/>
    <w:rsid w:val="009D10D6"/>
    <w:rsid w:val="009D2A20"/>
    <w:rsid w:val="009D528C"/>
    <w:rsid w:val="009D5301"/>
    <w:rsid w:val="009E0982"/>
    <w:rsid w:val="009E206D"/>
    <w:rsid w:val="009E5E7E"/>
    <w:rsid w:val="009F012F"/>
    <w:rsid w:val="009F4205"/>
    <w:rsid w:val="00A00DDB"/>
    <w:rsid w:val="00A023DD"/>
    <w:rsid w:val="00A1090A"/>
    <w:rsid w:val="00A12781"/>
    <w:rsid w:val="00A14590"/>
    <w:rsid w:val="00A147C5"/>
    <w:rsid w:val="00A22CAD"/>
    <w:rsid w:val="00A25A0B"/>
    <w:rsid w:val="00A26198"/>
    <w:rsid w:val="00A26487"/>
    <w:rsid w:val="00A30714"/>
    <w:rsid w:val="00A423CF"/>
    <w:rsid w:val="00A455C7"/>
    <w:rsid w:val="00A52DA3"/>
    <w:rsid w:val="00A53BB1"/>
    <w:rsid w:val="00A669D9"/>
    <w:rsid w:val="00A70693"/>
    <w:rsid w:val="00A761CB"/>
    <w:rsid w:val="00A84712"/>
    <w:rsid w:val="00A85024"/>
    <w:rsid w:val="00A90FC6"/>
    <w:rsid w:val="00AB34F3"/>
    <w:rsid w:val="00AB54D4"/>
    <w:rsid w:val="00AB5FF4"/>
    <w:rsid w:val="00AF3725"/>
    <w:rsid w:val="00AF794C"/>
    <w:rsid w:val="00B15CF1"/>
    <w:rsid w:val="00B15EFC"/>
    <w:rsid w:val="00B22D73"/>
    <w:rsid w:val="00B33C2F"/>
    <w:rsid w:val="00B346BF"/>
    <w:rsid w:val="00B426D8"/>
    <w:rsid w:val="00B44B22"/>
    <w:rsid w:val="00B520C8"/>
    <w:rsid w:val="00B524C8"/>
    <w:rsid w:val="00B57DCA"/>
    <w:rsid w:val="00B6256F"/>
    <w:rsid w:val="00B63D84"/>
    <w:rsid w:val="00B67184"/>
    <w:rsid w:val="00B71179"/>
    <w:rsid w:val="00B77028"/>
    <w:rsid w:val="00B870CF"/>
    <w:rsid w:val="00B92825"/>
    <w:rsid w:val="00BA5857"/>
    <w:rsid w:val="00BB1954"/>
    <w:rsid w:val="00BB5613"/>
    <w:rsid w:val="00BB6756"/>
    <w:rsid w:val="00BD2443"/>
    <w:rsid w:val="00BD47B1"/>
    <w:rsid w:val="00BE0BAC"/>
    <w:rsid w:val="00BE0F15"/>
    <w:rsid w:val="00BF3565"/>
    <w:rsid w:val="00BF52CB"/>
    <w:rsid w:val="00BF5504"/>
    <w:rsid w:val="00C04E42"/>
    <w:rsid w:val="00C07BEA"/>
    <w:rsid w:val="00C15F41"/>
    <w:rsid w:val="00C20702"/>
    <w:rsid w:val="00C257A6"/>
    <w:rsid w:val="00C27E35"/>
    <w:rsid w:val="00C33584"/>
    <w:rsid w:val="00C3668A"/>
    <w:rsid w:val="00C408ED"/>
    <w:rsid w:val="00C42FD1"/>
    <w:rsid w:val="00C4575D"/>
    <w:rsid w:val="00C45DF7"/>
    <w:rsid w:val="00C47B91"/>
    <w:rsid w:val="00C51044"/>
    <w:rsid w:val="00C52470"/>
    <w:rsid w:val="00C55DAB"/>
    <w:rsid w:val="00C71DDB"/>
    <w:rsid w:val="00C728E0"/>
    <w:rsid w:val="00C808E8"/>
    <w:rsid w:val="00C815A0"/>
    <w:rsid w:val="00C8613B"/>
    <w:rsid w:val="00C9125A"/>
    <w:rsid w:val="00C921E5"/>
    <w:rsid w:val="00C94723"/>
    <w:rsid w:val="00CA1688"/>
    <w:rsid w:val="00CB56E8"/>
    <w:rsid w:val="00CB677C"/>
    <w:rsid w:val="00CC0D33"/>
    <w:rsid w:val="00CC620E"/>
    <w:rsid w:val="00CD0F43"/>
    <w:rsid w:val="00CE0840"/>
    <w:rsid w:val="00CF121E"/>
    <w:rsid w:val="00D01E36"/>
    <w:rsid w:val="00D038EB"/>
    <w:rsid w:val="00D0692C"/>
    <w:rsid w:val="00D108DF"/>
    <w:rsid w:val="00D10E2F"/>
    <w:rsid w:val="00D126AB"/>
    <w:rsid w:val="00D1282B"/>
    <w:rsid w:val="00D16422"/>
    <w:rsid w:val="00D22DCE"/>
    <w:rsid w:val="00D27081"/>
    <w:rsid w:val="00D316FA"/>
    <w:rsid w:val="00D3170C"/>
    <w:rsid w:val="00D34114"/>
    <w:rsid w:val="00D34919"/>
    <w:rsid w:val="00D36364"/>
    <w:rsid w:val="00D43280"/>
    <w:rsid w:val="00D46EBF"/>
    <w:rsid w:val="00D52280"/>
    <w:rsid w:val="00D53285"/>
    <w:rsid w:val="00D54D85"/>
    <w:rsid w:val="00D62AFE"/>
    <w:rsid w:val="00D74563"/>
    <w:rsid w:val="00D74BE6"/>
    <w:rsid w:val="00D75729"/>
    <w:rsid w:val="00D778C9"/>
    <w:rsid w:val="00D8259C"/>
    <w:rsid w:val="00D83093"/>
    <w:rsid w:val="00D83A41"/>
    <w:rsid w:val="00D86655"/>
    <w:rsid w:val="00D93C76"/>
    <w:rsid w:val="00DA2BB4"/>
    <w:rsid w:val="00DA4D8A"/>
    <w:rsid w:val="00DA54FD"/>
    <w:rsid w:val="00DB2E4F"/>
    <w:rsid w:val="00DB510A"/>
    <w:rsid w:val="00DB77D1"/>
    <w:rsid w:val="00DD05EA"/>
    <w:rsid w:val="00DD259E"/>
    <w:rsid w:val="00DD4E81"/>
    <w:rsid w:val="00DE2B53"/>
    <w:rsid w:val="00DE7CC2"/>
    <w:rsid w:val="00DE7E04"/>
    <w:rsid w:val="00DF0ADB"/>
    <w:rsid w:val="00DF6644"/>
    <w:rsid w:val="00DF7D13"/>
    <w:rsid w:val="00E04B2F"/>
    <w:rsid w:val="00E06407"/>
    <w:rsid w:val="00E07046"/>
    <w:rsid w:val="00E1060E"/>
    <w:rsid w:val="00E1471B"/>
    <w:rsid w:val="00E154D3"/>
    <w:rsid w:val="00E22358"/>
    <w:rsid w:val="00E32992"/>
    <w:rsid w:val="00E346C5"/>
    <w:rsid w:val="00E36030"/>
    <w:rsid w:val="00E37003"/>
    <w:rsid w:val="00E402E9"/>
    <w:rsid w:val="00E40D13"/>
    <w:rsid w:val="00E429F5"/>
    <w:rsid w:val="00E454DE"/>
    <w:rsid w:val="00E506D4"/>
    <w:rsid w:val="00E5275E"/>
    <w:rsid w:val="00E53068"/>
    <w:rsid w:val="00E541C7"/>
    <w:rsid w:val="00E66E2E"/>
    <w:rsid w:val="00E72CCA"/>
    <w:rsid w:val="00E744E9"/>
    <w:rsid w:val="00E757EC"/>
    <w:rsid w:val="00E77975"/>
    <w:rsid w:val="00E8559A"/>
    <w:rsid w:val="00E92E42"/>
    <w:rsid w:val="00E946C4"/>
    <w:rsid w:val="00E972D6"/>
    <w:rsid w:val="00EC0C08"/>
    <w:rsid w:val="00EC0E5D"/>
    <w:rsid w:val="00EC7447"/>
    <w:rsid w:val="00ED2362"/>
    <w:rsid w:val="00EE0FCD"/>
    <w:rsid w:val="00EE3035"/>
    <w:rsid w:val="00EE5716"/>
    <w:rsid w:val="00EE6426"/>
    <w:rsid w:val="00EF4ADA"/>
    <w:rsid w:val="00EF697F"/>
    <w:rsid w:val="00F06173"/>
    <w:rsid w:val="00F10251"/>
    <w:rsid w:val="00F12F9E"/>
    <w:rsid w:val="00F26825"/>
    <w:rsid w:val="00F269A8"/>
    <w:rsid w:val="00F2793C"/>
    <w:rsid w:val="00F45A8D"/>
    <w:rsid w:val="00F46099"/>
    <w:rsid w:val="00F51FCD"/>
    <w:rsid w:val="00F5465C"/>
    <w:rsid w:val="00F57781"/>
    <w:rsid w:val="00F60613"/>
    <w:rsid w:val="00F71474"/>
    <w:rsid w:val="00F725C9"/>
    <w:rsid w:val="00F73157"/>
    <w:rsid w:val="00F76A0D"/>
    <w:rsid w:val="00F900D8"/>
    <w:rsid w:val="00F90879"/>
    <w:rsid w:val="00F90AA1"/>
    <w:rsid w:val="00F97865"/>
    <w:rsid w:val="00FA10CD"/>
    <w:rsid w:val="00FA1261"/>
    <w:rsid w:val="00FA1AE0"/>
    <w:rsid w:val="00FA5D1D"/>
    <w:rsid w:val="00FB0AFA"/>
    <w:rsid w:val="00FB13BC"/>
    <w:rsid w:val="00FB1DA1"/>
    <w:rsid w:val="00FC62DF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FAE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FAE"/>
    <w:rPr>
      <w:b/>
      <w:bCs/>
      <w:color w:val="00000A"/>
      <w:szCs w:val="20"/>
    </w:rPr>
  </w:style>
  <w:style w:type="character" w:styleId="Forte">
    <w:name w:val="Strong"/>
    <w:basedOn w:val="Fontepargpadro"/>
    <w:uiPriority w:val="22"/>
    <w:qFormat/>
    <w:rsid w:val="00A7069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70693"/>
    <w:rPr>
      <w:color w:val="0000FF"/>
      <w:u w:val="single"/>
    </w:rPr>
  </w:style>
  <w:style w:type="character" w:customStyle="1" w:styleId="visualhighlight">
    <w:name w:val="visualhighlight"/>
    <w:basedOn w:val="Fontepargpadro"/>
    <w:rsid w:val="004149C3"/>
  </w:style>
  <w:style w:type="character" w:customStyle="1" w:styleId="ng-binding">
    <w:name w:val="ng-binding"/>
    <w:basedOn w:val="Fontepargpadro"/>
    <w:rsid w:val="00DA4D8A"/>
  </w:style>
  <w:style w:type="paragraph" w:customStyle="1" w:styleId="Default">
    <w:name w:val="Default"/>
    <w:rsid w:val="00D778C9"/>
    <w:pPr>
      <w:suppressAutoHyphens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AFAE-3B06-40E2-9BCE-0D98E5BC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ário do Windows</cp:lastModifiedBy>
  <cp:revision>2</cp:revision>
  <cp:lastPrinted>2022-04-18T22:58:00Z</cp:lastPrinted>
  <dcterms:created xsi:type="dcterms:W3CDTF">2024-02-19T17:19:00Z</dcterms:created>
  <dcterms:modified xsi:type="dcterms:W3CDTF">2024-02-19T17:19:00Z</dcterms:modified>
  <dc:language>pt-BR</dc:language>
</cp:coreProperties>
</file>